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8E" w:rsidRDefault="006C6E8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5850469" wp14:editId="0B073419">
            <wp:simplePos x="0" y="0"/>
            <wp:positionH relativeFrom="column">
              <wp:posOffset>5153558</wp:posOffset>
            </wp:positionH>
            <wp:positionV relativeFrom="paragraph">
              <wp:posOffset>-457200</wp:posOffset>
            </wp:positionV>
            <wp:extent cx="1404886" cy="105338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logo_blue_bo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37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323" w:rsidRDefault="006E1323" w:rsidP="00F847C2">
      <w:pPr>
        <w:rPr>
          <w:rFonts w:ascii="Trebuchet MS" w:hAnsi="Trebuchet MS" w:cs="Arial"/>
          <w:b/>
          <w:bCs/>
          <w:color w:val="000000" w:themeColor="text1"/>
          <w:sz w:val="28"/>
          <w:u w:val="single"/>
        </w:rPr>
      </w:pPr>
    </w:p>
    <w:p w:rsidR="003C25B9" w:rsidRPr="00F847C2" w:rsidRDefault="00F847C2" w:rsidP="00F847C2">
      <w:pPr>
        <w:jc w:val="center"/>
        <w:rPr>
          <w:rFonts w:ascii="Trebuchet MS" w:hAnsi="Trebuchet MS"/>
          <w:b/>
          <w:color w:val="000000" w:themeColor="text1"/>
          <w:u w:val="single"/>
        </w:rPr>
      </w:pPr>
      <w:r w:rsidRPr="00F847C2">
        <w:rPr>
          <w:rFonts w:ascii="Trebuchet MS" w:hAnsi="Trebuchet MS" w:cs="Arial"/>
          <w:b/>
          <w:bCs/>
          <w:color w:val="000000" w:themeColor="text1"/>
          <w:u w:val="single"/>
        </w:rPr>
        <w:t xml:space="preserve">Museums Association </w:t>
      </w:r>
      <w:r w:rsidR="004B6AA6" w:rsidRPr="00F847C2">
        <w:rPr>
          <w:rFonts w:ascii="Trebuchet MS" w:hAnsi="Trebuchet MS" w:cs="Arial"/>
          <w:b/>
          <w:bCs/>
          <w:color w:val="000000" w:themeColor="text1"/>
          <w:u w:val="single"/>
        </w:rPr>
        <w:t>Equali</w:t>
      </w:r>
      <w:r w:rsidR="00780697" w:rsidRPr="00F847C2">
        <w:rPr>
          <w:rFonts w:ascii="Trebuchet MS" w:hAnsi="Trebuchet MS" w:cs="Arial"/>
          <w:b/>
          <w:bCs/>
          <w:color w:val="000000" w:themeColor="text1"/>
          <w:u w:val="single"/>
        </w:rPr>
        <w:t>ty and diversity monitoring form</w:t>
      </w:r>
    </w:p>
    <w:tbl>
      <w:tblPr>
        <w:tblStyle w:val="TableGrid"/>
        <w:tblpPr w:leftFromText="180" w:rightFromText="180" w:vertAnchor="text" w:horzAnchor="margin" w:tblpX="-459" w:tblpY="480"/>
        <w:tblW w:w="11590" w:type="dxa"/>
        <w:tblLook w:val="04A0" w:firstRow="1" w:lastRow="0" w:firstColumn="1" w:lastColumn="0" w:noHBand="0" w:noVBand="1"/>
      </w:tblPr>
      <w:tblGrid>
        <w:gridCol w:w="1050"/>
        <w:gridCol w:w="439"/>
        <w:gridCol w:w="1454"/>
        <w:gridCol w:w="391"/>
        <w:gridCol w:w="689"/>
        <w:gridCol w:w="1330"/>
        <w:gridCol w:w="410"/>
        <w:gridCol w:w="2842"/>
        <w:gridCol w:w="2985"/>
      </w:tblGrid>
      <w:tr w:rsidR="00780697" w:rsidRPr="00364600" w:rsidTr="00780697">
        <w:trPr>
          <w:trHeight w:val="1271"/>
        </w:trPr>
        <w:tc>
          <w:tcPr>
            <w:tcW w:w="11590" w:type="dxa"/>
            <w:gridSpan w:val="9"/>
            <w:shd w:val="clear" w:color="auto" w:fill="C6D9F1" w:themeFill="text2" w:themeFillTint="33"/>
          </w:tcPr>
          <w:p w:rsidR="00780697" w:rsidRPr="00780697" w:rsidRDefault="00780697" w:rsidP="00F847C2">
            <w:pPr>
              <w:pStyle w:val="body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25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accordance with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r w:rsidR="00F847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useums Association </w:t>
            </w:r>
            <w:r w:rsidR="00F847C2" w:rsidRPr="00F847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qual Opportunities and Diversity</w:t>
            </w:r>
            <w:r w:rsidR="00F847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olic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the Museums Association</w:t>
            </w:r>
            <w:r w:rsidRPr="003C25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l provide equal opportuniti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all candidates. </w:t>
            </w:r>
            <w:r w:rsidR="00EE5E28" w:rsidRPr="00EE5E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 includes not discriminating under the Equality Act 2010, and building an accurate picture of the make-up of the workforce in encouraging equality and diversity.</w:t>
            </w:r>
            <w:r w:rsidR="00EE5E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order to </w:t>
            </w:r>
            <w:r w:rsidRPr="003C25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able us to ensure our compliance with this policy, we would be grateful if you wou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 complete the following tables </w:t>
            </w:r>
            <w:r w:rsidRPr="003C25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 monitoring purposes. We will treat information confidentially and it will not 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 used as part of the shortlisting </w:t>
            </w:r>
            <w:r w:rsidRPr="003C25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cess.</w:t>
            </w:r>
          </w:p>
        </w:tc>
      </w:tr>
      <w:tr w:rsidR="007B0BA8" w:rsidRPr="00364600" w:rsidTr="00EE5E28">
        <w:trPr>
          <w:trHeight w:val="410"/>
        </w:trPr>
        <w:tc>
          <w:tcPr>
            <w:tcW w:w="1489" w:type="dxa"/>
            <w:gridSpan w:val="2"/>
            <w:vAlign w:val="center"/>
          </w:tcPr>
          <w:p w:rsidR="00780697" w:rsidRDefault="007B0BA8" w:rsidP="00780697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Gender</w:t>
            </w:r>
            <w:r w:rsidR="00780697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10101" w:type="dxa"/>
            <w:gridSpan w:val="7"/>
            <w:vAlign w:val="center"/>
          </w:tcPr>
          <w:p w:rsidR="007B0BA8" w:rsidRDefault="007B0BA8" w:rsidP="00780697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Male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58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97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78069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="00780697"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Female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4302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97"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78069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="00780697"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 w:rsidR="0078069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 w:rsidR="00780697"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9171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97"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E28" w:rsidRPr="00364600" w:rsidTr="00EE5E28">
        <w:trPr>
          <w:trHeight w:val="410"/>
        </w:trPr>
        <w:tc>
          <w:tcPr>
            <w:tcW w:w="4023" w:type="dxa"/>
            <w:gridSpan w:val="5"/>
            <w:vAlign w:val="center"/>
          </w:tcPr>
          <w:p w:rsidR="00EE5E28" w:rsidRPr="00EE5E28" w:rsidRDefault="00EE5E28" w:rsidP="00780697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E5E28">
              <w:rPr>
                <w:rFonts w:asciiTheme="minorHAnsi" w:hAnsiTheme="minorHAnsi" w:cs="Arial"/>
                <w:b/>
                <w:sz w:val="20"/>
                <w:szCs w:val="20"/>
              </w:rPr>
              <w:t>Are you married or in a civil partnership?</w:t>
            </w:r>
          </w:p>
        </w:tc>
        <w:tc>
          <w:tcPr>
            <w:tcW w:w="7567" w:type="dxa"/>
            <w:gridSpan w:val="4"/>
            <w:vAlign w:val="center"/>
          </w:tcPr>
          <w:p w:rsidR="00EE5E28" w:rsidRPr="00364600" w:rsidRDefault="00EE5E28" w:rsidP="00780697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Yes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3459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 No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7280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875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E28" w:rsidRPr="00364600" w:rsidTr="00EE5E28">
        <w:trPr>
          <w:trHeight w:val="410"/>
        </w:trPr>
        <w:tc>
          <w:tcPr>
            <w:tcW w:w="1050" w:type="dxa"/>
            <w:vAlign w:val="center"/>
          </w:tcPr>
          <w:p w:rsidR="00EE5E28" w:rsidRDefault="00EE5E28" w:rsidP="00EE5E28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Age:</w:t>
            </w:r>
          </w:p>
        </w:tc>
        <w:tc>
          <w:tcPr>
            <w:tcW w:w="10540" w:type="dxa"/>
            <w:gridSpan w:val="8"/>
            <w:vAlign w:val="center"/>
          </w:tcPr>
          <w:p w:rsidR="00EE5E28" w:rsidRDefault="00EE5E28" w:rsidP="00EE5E28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-2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632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25-29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8660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16-2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8020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25-29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5379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30-3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9146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35-39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6422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40-4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8217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49-49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427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50-5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383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55-59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3257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60-64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6130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65+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20320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2685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E28" w:rsidRPr="00364600" w:rsidTr="00780697">
        <w:trPr>
          <w:trHeight w:val="414"/>
        </w:trPr>
        <w:tc>
          <w:tcPr>
            <w:tcW w:w="11590" w:type="dxa"/>
            <w:gridSpan w:val="9"/>
            <w:vAlign w:val="center"/>
          </w:tcPr>
          <w:p w:rsidR="00EE5E28" w:rsidRPr="00762298" w:rsidRDefault="00762298" w:rsidP="00EE5E28">
            <w:pPr>
              <w:pStyle w:val="body"/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762298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hat is your ethnicity?</w:t>
            </w:r>
            <w:r w:rsidRPr="007622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EE5E28" w:rsidRPr="0076229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Ethnic</w:t>
            </w:r>
            <w:r w:rsidR="00EE5E28" w:rsidRPr="00EE5E2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 xml:space="preserve"> origin is not about nationality, place of birth or citizenship. It is about the group to which you perceive you belong. </w:t>
            </w:r>
            <w:r w:rsidR="00EE5E28" w:rsidRPr="00364600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(Please tick appropriate box)</w:t>
            </w:r>
          </w:p>
        </w:tc>
      </w:tr>
      <w:tr w:rsidR="00762298" w:rsidRPr="00364600" w:rsidTr="000714B6">
        <w:tc>
          <w:tcPr>
            <w:tcW w:w="11590" w:type="dxa"/>
            <w:gridSpan w:val="9"/>
          </w:tcPr>
          <w:p w:rsidR="00762298" w:rsidRPr="00364600" w:rsidRDefault="00762298" w:rsidP="00EE5E2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76229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White</w:t>
            </w:r>
          </w:p>
        </w:tc>
      </w:tr>
      <w:tr w:rsidR="00762298" w:rsidRPr="00364600" w:rsidTr="00EE5E28">
        <w:tc>
          <w:tcPr>
            <w:tcW w:w="3334" w:type="dxa"/>
            <w:gridSpan w:val="4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English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3111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Welsh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2413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cottish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2140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Northern Irish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4281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762298" w:rsidRPr="00364600" w:rsidTr="00EE5E28">
        <w:tc>
          <w:tcPr>
            <w:tcW w:w="3334" w:type="dxa"/>
            <w:gridSpan w:val="4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British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0530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ypsy or Irish Traveller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4069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efer not to say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91119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762298" w:rsidRPr="00364600" w:rsidTr="00CF3737">
        <w:tc>
          <w:tcPr>
            <w:tcW w:w="11590" w:type="dxa"/>
            <w:gridSpan w:val="9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y other white background, please write in:</w:t>
            </w:r>
          </w:p>
        </w:tc>
      </w:tr>
      <w:tr w:rsidR="00762298" w:rsidRPr="00364600" w:rsidTr="0051607C">
        <w:tc>
          <w:tcPr>
            <w:tcW w:w="11590" w:type="dxa"/>
            <w:gridSpan w:val="9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Mixed/multiple ethnic groups</w:t>
            </w:r>
          </w:p>
        </w:tc>
      </w:tr>
      <w:tr w:rsidR="00762298" w:rsidRPr="00364600" w:rsidTr="00EE5E28">
        <w:tc>
          <w:tcPr>
            <w:tcW w:w="3334" w:type="dxa"/>
            <w:gridSpan w:val="4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White &amp; Black Caribbean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2810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White &amp; Black African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6015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White &amp; Asian: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512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5571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762298" w:rsidRPr="00364600" w:rsidTr="005A6DC3">
        <w:tc>
          <w:tcPr>
            <w:tcW w:w="11590" w:type="dxa"/>
            <w:gridSpan w:val="9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y other mixed background, please write in:</w:t>
            </w:r>
          </w:p>
        </w:tc>
      </w:tr>
      <w:tr w:rsidR="00762298" w:rsidRPr="00364600" w:rsidTr="004A2BD4">
        <w:tc>
          <w:tcPr>
            <w:tcW w:w="11590" w:type="dxa"/>
            <w:gridSpan w:val="9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Asian/Asian British</w:t>
            </w:r>
          </w:p>
        </w:tc>
      </w:tr>
      <w:tr w:rsidR="00762298" w:rsidRPr="00364600" w:rsidTr="00EE5E28">
        <w:tc>
          <w:tcPr>
            <w:tcW w:w="3334" w:type="dxa"/>
            <w:gridSpan w:val="4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Indian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3841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akistani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4823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Bangladeshi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689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Chinese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2070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762298" w:rsidRPr="00364600" w:rsidTr="000F654A">
        <w:tc>
          <w:tcPr>
            <w:tcW w:w="3334" w:type="dxa"/>
            <w:gridSpan w:val="4"/>
          </w:tcPr>
          <w:p w:rsidR="00762298" w:rsidRPr="00364600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166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56" w:type="dxa"/>
            <w:gridSpan w:val="5"/>
          </w:tcPr>
          <w:p w:rsidR="00762298" w:rsidRDefault="00762298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y other Asian background, please write in:</w:t>
            </w:r>
          </w:p>
        </w:tc>
      </w:tr>
      <w:tr w:rsidR="00F847C2" w:rsidRPr="00364600" w:rsidTr="00082D66">
        <w:tc>
          <w:tcPr>
            <w:tcW w:w="11590" w:type="dxa"/>
            <w:gridSpan w:val="9"/>
          </w:tcPr>
          <w:p w:rsidR="00F847C2" w:rsidRDefault="00F847C2" w:rsidP="00762298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Black/African/Caribbean/Black British</w:t>
            </w:r>
          </w:p>
        </w:tc>
      </w:tr>
      <w:tr w:rsidR="00F847C2" w:rsidRPr="00364600" w:rsidTr="00EE5E28">
        <w:tc>
          <w:tcPr>
            <w:tcW w:w="3334" w:type="dxa"/>
            <w:gridSpan w:val="4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frican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41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aribbean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683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Prefer not to say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867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F847C2" w:rsidRPr="00364600" w:rsidTr="00B51F91">
        <w:tc>
          <w:tcPr>
            <w:tcW w:w="11590" w:type="dxa"/>
            <w:gridSpan w:val="9"/>
          </w:tcPr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y other Black/African/Caribbean background, please write in:</w:t>
            </w:r>
          </w:p>
        </w:tc>
      </w:tr>
      <w:tr w:rsidR="00F847C2" w:rsidRPr="00364600" w:rsidTr="00964317">
        <w:tc>
          <w:tcPr>
            <w:tcW w:w="11590" w:type="dxa"/>
            <w:gridSpan w:val="9"/>
          </w:tcPr>
          <w:p w:rsidR="00F847C2" w:rsidRP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Other ethnic group</w:t>
            </w:r>
          </w:p>
        </w:tc>
      </w:tr>
      <w:tr w:rsidR="00F847C2" w:rsidRPr="00364600" w:rsidTr="00896864">
        <w:tc>
          <w:tcPr>
            <w:tcW w:w="3334" w:type="dxa"/>
            <w:gridSpan w:val="4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rab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9542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</w:tcPr>
          <w:p w:rsidR="00F847C2" w:rsidRPr="00364600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efer not to say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9121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827" w:type="dxa"/>
            <w:gridSpan w:val="2"/>
          </w:tcPr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y other ethnic group, please write in:</w:t>
            </w:r>
          </w:p>
        </w:tc>
      </w:tr>
      <w:tr w:rsidR="00F847C2" w:rsidRPr="00364600" w:rsidTr="001521D1">
        <w:trPr>
          <w:trHeight w:val="484"/>
        </w:trPr>
        <w:tc>
          <w:tcPr>
            <w:tcW w:w="11590" w:type="dxa"/>
            <w:gridSpan w:val="9"/>
            <w:vAlign w:val="center"/>
          </w:tcPr>
          <w:p w:rsidR="00F847C2" w:rsidRPr="001521D1" w:rsidRDefault="00F847C2" w:rsidP="00F847C2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9C74CA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What is your religion or belief?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r w:rsidRPr="00EE5E2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r w:rsidRPr="00364600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(Please tick appropriate box)</w:t>
            </w:r>
          </w:p>
        </w:tc>
      </w:tr>
      <w:tr w:rsidR="00F847C2" w:rsidRPr="00364600" w:rsidTr="00EE5E28">
        <w:trPr>
          <w:trHeight w:val="56"/>
        </w:trPr>
        <w:tc>
          <w:tcPr>
            <w:tcW w:w="3334" w:type="dxa"/>
            <w:gridSpan w:val="4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No religion or belief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6938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5E421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Buddhism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6440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Christianity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235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Hindu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3560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847C2" w:rsidRPr="00364600" w:rsidTr="00EE5E28">
        <w:trPr>
          <w:trHeight w:val="56"/>
        </w:trPr>
        <w:tc>
          <w:tcPr>
            <w:tcW w:w="3334" w:type="dxa"/>
            <w:gridSpan w:val="4"/>
            <w:vAlign w:val="center"/>
          </w:tcPr>
          <w:p w:rsidR="00F847C2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Jewish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6719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3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uslim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50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42" w:type="dxa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ikh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11963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85" w:type="dxa"/>
            <w:vAlign w:val="center"/>
          </w:tcPr>
          <w:p w:rsidR="00F847C2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Prefer not to say</w:t>
            </w:r>
            <w:r w:rsidR="00F847C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2046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C2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560A7" w:rsidRPr="00364600" w:rsidTr="003C3090">
        <w:trPr>
          <w:trHeight w:val="56"/>
        </w:trPr>
        <w:tc>
          <w:tcPr>
            <w:tcW w:w="11590" w:type="dxa"/>
            <w:gridSpan w:val="9"/>
            <w:vAlign w:val="center"/>
          </w:tcPr>
          <w:p w:rsidR="00F560A7" w:rsidRPr="005E4210" w:rsidRDefault="00F560A7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560A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If other religion or belief, please write in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2078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847C2" w:rsidTr="00EE5E28">
        <w:trPr>
          <w:trHeight w:val="410"/>
        </w:trPr>
        <w:tc>
          <w:tcPr>
            <w:tcW w:w="5353" w:type="dxa"/>
            <w:gridSpan w:val="6"/>
            <w:vAlign w:val="center"/>
          </w:tcPr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EE5E2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Do you consider yourself to have a dis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ability or health condition? (</w:t>
            </w:r>
            <w:r w:rsidRPr="00EE5E28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Please tick the appropriate box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:rsidR="00F847C2" w:rsidRDefault="00F847C2" w:rsidP="00F847C2">
            <w:pPr>
              <w:pStyle w:val="body"/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Yes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7512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    No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21380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t xml:space="preserve">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Prefer not to say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39569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</w:p>
          <w:p w:rsidR="00F847C2" w:rsidRPr="00EE5E28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What is the effect or impact of your disability or health condition on your ability to give your bes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at work? Please write in here:</w:t>
            </w:r>
          </w:p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The information in this form is for monitoring purposes only. If you believe you need a ‘reasonable adjustment’, then please discuss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this with Pauline Mouskis – </w:t>
            </w:r>
            <w:hyperlink r:id="rId7" w:history="1">
              <w:r w:rsidRPr="00F16097">
                <w:rPr>
                  <w:rStyle w:val="Hyperlink"/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t>Pauline@museumsassociation.org</w:t>
              </w:r>
            </w:hyperlink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/ 0207 566 7800</w:t>
            </w:r>
          </w:p>
        </w:tc>
      </w:tr>
      <w:tr w:rsidR="00F847C2" w:rsidTr="00EE5E28">
        <w:trPr>
          <w:trHeight w:val="410"/>
        </w:trPr>
        <w:tc>
          <w:tcPr>
            <w:tcW w:w="2943" w:type="dxa"/>
            <w:gridSpan w:val="3"/>
            <w:vAlign w:val="center"/>
          </w:tcPr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What is your sexual orientation:</w:t>
            </w:r>
          </w:p>
        </w:tc>
        <w:tc>
          <w:tcPr>
            <w:tcW w:w="8647" w:type="dxa"/>
            <w:gridSpan w:val="6"/>
            <w:vAlign w:val="center"/>
          </w:tcPr>
          <w:p w:rsidR="00F847C2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Heterosexual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0498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t xml:space="preserve">     </w:t>
            </w: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ay woman/lesbian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-4118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Gay man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3563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t xml:space="preserve">    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Bisexual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2718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 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Prefer not to say</w:t>
            </w:r>
            <w:r w:rsidRPr="0036460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2"/>
                  <w:lang w:eastAsia="en-US"/>
                </w:rPr>
                <w:id w:val="14959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600">
                  <w:rPr>
                    <w:rFonts w:ascii="MS Gothic" w:eastAsia="MS Gothic" w:hAnsi="MS Gothic" w:cstheme="minorBidi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</w:p>
          <w:p w:rsidR="00F847C2" w:rsidRPr="00EE5E28" w:rsidRDefault="00F847C2" w:rsidP="00F847C2">
            <w:pPr>
              <w:pStyle w:val="body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E5E28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If other, please write in:</w:t>
            </w:r>
          </w:p>
        </w:tc>
      </w:tr>
    </w:tbl>
    <w:p w:rsidR="004B6AA6" w:rsidRPr="004B6AA6" w:rsidRDefault="005D2F1F" w:rsidP="00F847C2">
      <w:pPr>
        <w:ind w:left="-567"/>
      </w:pPr>
      <w:r>
        <w:rPr>
          <w:rFonts w:ascii="Verdana" w:hAnsi="Verdana" w:cs="Arial"/>
          <w:b/>
          <w:sz w:val="20"/>
        </w:rPr>
        <w:t xml:space="preserve">   </w:t>
      </w:r>
    </w:p>
    <w:sectPr w:rsidR="004B6AA6" w:rsidRPr="004B6AA6" w:rsidSect="00364600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8E"/>
    <w:rsid w:val="001521D1"/>
    <w:rsid w:val="00364600"/>
    <w:rsid w:val="003C25B9"/>
    <w:rsid w:val="004B08A8"/>
    <w:rsid w:val="004B5F9E"/>
    <w:rsid w:val="004B6AA6"/>
    <w:rsid w:val="005A2C1D"/>
    <w:rsid w:val="005D2F1F"/>
    <w:rsid w:val="005E4210"/>
    <w:rsid w:val="006C6E8E"/>
    <w:rsid w:val="006E1323"/>
    <w:rsid w:val="00762298"/>
    <w:rsid w:val="00780697"/>
    <w:rsid w:val="007B0BA8"/>
    <w:rsid w:val="008B06A3"/>
    <w:rsid w:val="009C74CA"/>
    <w:rsid w:val="00A03A8A"/>
    <w:rsid w:val="00BA4542"/>
    <w:rsid w:val="00C7640D"/>
    <w:rsid w:val="00DD3AF0"/>
    <w:rsid w:val="00EE5E28"/>
    <w:rsid w:val="00F34ABB"/>
    <w:rsid w:val="00F560A7"/>
    <w:rsid w:val="00F8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8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B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E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8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4B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E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uline@museumsassoci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2B4D-14DE-4155-A39C-051F1A4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ndus</dc:creator>
  <cp:lastModifiedBy>Pauline Mouskis</cp:lastModifiedBy>
  <cp:revision>3</cp:revision>
  <dcterms:created xsi:type="dcterms:W3CDTF">2017-05-16T11:54:00Z</dcterms:created>
  <dcterms:modified xsi:type="dcterms:W3CDTF">2017-05-17T15:13:00Z</dcterms:modified>
</cp:coreProperties>
</file>